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F3" w:rsidRDefault="00E53EF3" w:rsidP="00E53EF3">
      <w:pPr>
        <w:spacing w:after="0"/>
        <w:rPr>
          <w:rFonts w:ascii="Times New Roman" w:hAnsi="Times New Roman" w:cs="Times New Roman"/>
        </w:rPr>
      </w:pPr>
    </w:p>
    <w:p w:rsidR="00E53EF3" w:rsidRPr="00F37ECB" w:rsidRDefault="00E53EF3" w:rsidP="00E5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Załącznik Nr 3</w:t>
      </w:r>
      <w:r w:rsidRPr="00596494">
        <w:rPr>
          <w:rFonts w:ascii="Times New Roman" w:hAnsi="Times New Roman" w:cs="Times New Roman"/>
        </w:rPr>
        <w:cr/>
      </w:r>
      <w:r w:rsidRPr="00596494">
        <w:rPr>
          <w:rFonts w:ascii="Times New Roman" w:hAnsi="Times New Roman" w:cs="Times New Roman"/>
        </w:rPr>
        <w:cr/>
      </w: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1F2739"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cr/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a ust.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3EF3" w:rsidRPr="00F37ECB" w:rsidRDefault="00E53EF3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677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F37EC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7ECB">
        <w:rPr>
          <w:rFonts w:ascii="Times New Roman" w:hAnsi="Times New Roman" w:cs="Times New Roman"/>
          <w:b/>
          <w:sz w:val="24"/>
          <w:szCs w:val="24"/>
        </w:rPr>
        <w:t>),</w:t>
      </w:r>
    </w:p>
    <w:p w:rsidR="00E53EF3" w:rsidRDefault="00E53EF3" w:rsidP="00E53EF3">
      <w:pPr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 xml:space="preserve">RUNKÓW UDZIAŁU W POSTĘPOWANIU 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:rsidR="0071251A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dróg gminnych na </w:t>
      </w:r>
      <w:r w:rsidR="000575C3">
        <w:rPr>
          <w:rFonts w:ascii="Times New Roman" w:hAnsi="Times New Roman" w:cs="Times New Roman"/>
          <w:b/>
          <w:sz w:val="24"/>
          <w:szCs w:val="24"/>
        </w:rPr>
        <w:t xml:space="preserve">terenie Miasta i Gminy Solec nad Wisłą 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E53EF3" w:rsidRDefault="0083065B" w:rsidP="00E53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Nazwy, adresy </w:t>
      </w:r>
      <w:r w:rsidRPr="00B17922">
        <w:rPr>
          <w:rFonts w:ascii="Times New Roman" w:hAnsi="Times New Roman" w:cs="Times New Roman"/>
        </w:rPr>
        <w:cr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</w:t>
      </w:r>
      <w:proofErr w:type="spellStart"/>
      <w:r w:rsidRPr="00B17922">
        <w:rPr>
          <w:rFonts w:ascii="Times New Roman" w:hAnsi="Times New Roman" w:cs="Times New Roman"/>
        </w:rPr>
        <w:t>Pzp</w:t>
      </w:r>
      <w:proofErr w:type="spellEnd"/>
      <w:r w:rsidRPr="00B17922">
        <w:rPr>
          <w:rFonts w:ascii="Times New Roman" w:hAnsi="Times New Roman" w:cs="Times New Roman"/>
        </w:rPr>
        <w:t>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 pkt.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Specyfikacji istotnych warunków zamówienia 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 xml:space="preserve">Wykluczenie wykonawcy następuje jeżeli nie upłynął okres określony zgodnie z art. 111 ustawy </w:t>
      </w:r>
      <w:proofErr w:type="spellStart"/>
      <w:r w:rsidRPr="00B17922">
        <w:rPr>
          <w:rFonts w:ascii="Times New Roman" w:hAnsi="Times New Roman" w:cs="Times New Roman"/>
          <w:i/>
        </w:rPr>
        <w:t>Pzp</w:t>
      </w:r>
      <w:proofErr w:type="spellEnd"/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:rsidR="0071251A" w:rsidRDefault="0071251A" w:rsidP="00E53EF3">
      <w:pPr>
        <w:rPr>
          <w:rFonts w:ascii="Times New Roman" w:hAnsi="Times New Roman" w:cs="Times New Roman"/>
          <w:sz w:val="28"/>
          <w:szCs w:val="28"/>
        </w:rPr>
      </w:pPr>
    </w:p>
    <w:p w:rsidR="000575C3" w:rsidRDefault="000575C3" w:rsidP="00E53EF3">
      <w:pPr>
        <w:rPr>
          <w:rFonts w:ascii="Times New Roman" w:hAnsi="Times New Roman" w:cs="Times New Roman"/>
          <w:sz w:val="28"/>
          <w:szCs w:val="28"/>
        </w:rPr>
      </w:pP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specyfikacji istotnych warunków zamawiająceg</w:t>
      </w:r>
      <w:r>
        <w:rPr>
          <w:rFonts w:ascii="Times New Roman" w:hAnsi="Times New Roman" w:cs="Times New Roman"/>
        </w:rPr>
        <w:t xml:space="preserve">o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</w:p>
    <w:p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lastRenderedPageBreak/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:rsidR="00E53EF3" w:rsidRDefault="00E53EF3" w:rsidP="00E53EF3">
      <w:pPr>
        <w:rPr>
          <w:rFonts w:ascii="Times New Roman" w:hAnsi="Times New Roman" w:cs="Times New Roman"/>
        </w:rPr>
      </w:pP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EF3" w:rsidRPr="0083065B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iCs/>
          <w:sz w:val="24"/>
          <w:szCs w:val="24"/>
        </w:rPr>
        <w:t>ubiegającemu się o udzielenie zamówienia publicznego prowadzonego w trybie przetargu nieograniczonego pn.</w:t>
      </w:r>
      <w:r w:rsidRPr="00F37ECB">
        <w:rPr>
          <w:iCs/>
          <w:szCs w:val="24"/>
        </w:rPr>
        <w:t xml:space="preserve">: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dróg gminnych na terenie Miasta </w:t>
      </w:r>
      <w:r w:rsidR="000575C3">
        <w:rPr>
          <w:rFonts w:ascii="Times New Roman" w:hAnsi="Times New Roman" w:cs="Times New Roman"/>
          <w:b/>
          <w:sz w:val="24"/>
          <w:szCs w:val="24"/>
        </w:rPr>
        <w:t>i Gminy Solec nad Wisłą</w:t>
      </w:r>
      <w:r w:rsidR="0083065B" w:rsidRPr="007A592F">
        <w:rPr>
          <w:rFonts w:ascii="Times New Roman" w:hAnsi="Times New Roman" w:cs="Times New Roman"/>
          <w:sz w:val="24"/>
          <w:szCs w:val="24"/>
        </w:rPr>
        <w:cr/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Podpis - Podmiot udostępniający</w:t>
      </w:r>
    </w:p>
    <w:p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3EF3" w:rsidSect="00425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B1" w:rsidRDefault="00502FB1" w:rsidP="00EF3126">
      <w:pPr>
        <w:spacing w:after="0" w:line="240" w:lineRule="auto"/>
      </w:pPr>
      <w:r>
        <w:separator/>
      </w:r>
    </w:p>
  </w:endnote>
  <w:endnote w:type="continuationSeparator" w:id="1">
    <w:p w:rsidR="00502FB1" w:rsidRDefault="00502FB1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B1" w:rsidRDefault="00502FB1" w:rsidP="00EF3126">
      <w:pPr>
        <w:spacing w:after="0" w:line="240" w:lineRule="auto"/>
      </w:pPr>
      <w:r>
        <w:separator/>
      </w:r>
    </w:p>
  </w:footnote>
  <w:footnote w:type="continuationSeparator" w:id="1">
    <w:p w:rsidR="00502FB1" w:rsidRDefault="00502FB1" w:rsidP="00E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6" w:rsidRDefault="00EF3126">
    <w:pPr>
      <w:pStyle w:val="Nagwek"/>
    </w:pPr>
    <w:r>
      <w:rPr>
        <w:noProof/>
        <w:lang w:eastAsia="pl-PL"/>
      </w:rPr>
      <w:drawing>
        <wp:inline distT="0" distB="0" distL="0" distR="0">
          <wp:extent cx="1181100" cy="400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05"/>
    <w:rsid w:val="000575C3"/>
    <w:rsid w:val="001174D4"/>
    <w:rsid w:val="001F2138"/>
    <w:rsid w:val="00364577"/>
    <w:rsid w:val="00385B81"/>
    <w:rsid w:val="00421D6E"/>
    <w:rsid w:val="004252AB"/>
    <w:rsid w:val="00502FB1"/>
    <w:rsid w:val="005D095B"/>
    <w:rsid w:val="0062054D"/>
    <w:rsid w:val="00627072"/>
    <w:rsid w:val="00677A29"/>
    <w:rsid w:val="006907B0"/>
    <w:rsid w:val="006E30AB"/>
    <w:rsid w:val="0071251A"/>
    <w:rsid w:val="0083065B"/>
    <w:rsid w:val="008A7789"/>
    <w:rsid w:val="009026E6"/>
    <w:rsid w:val="00950ACC"/>
    <w:rsid w:val="00A03D05"/>
    <w:rsid w:val="00AC3BA5"/>
    <w:rsid w:val="00AF0858"/>
    <w:rsid w:val="00BB623F"/>
    <w:rsid w:val="00BD3E9C"/>
    <w:rsid w:val="00C434EF"/>
    <w:rsid w:val="00D060A4"/>
    <w:rsid w:val="00E53EF3"/>
    <w:rsid w:val="00EF3126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7DD-D21D-4426-BC43-87D3722C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GCI</cp:lastModifiedBy>
  <cp:revision>7</cp:revision>
  <dcterms:created xsi:type="dcterms:W3CDTF">2023-02-01T11:36:00Z</dcterms:created>
  <dcterms:modified xsi:type="dcterms:W3CDTF">2023-02-08T18:12:00Z</dcterms:modified>
</cp:coreProperties>
</file>